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466079677"/>
        <w:docPartObj>
          <w:docPartGallery w:val="Cover Pages"/>
          <w:docPartUnique/>
        </w:docPartObj>
      </w:sdtPr>
      <w:sdtContent>
        <w:p w:rsidR="00D947DB" w:rsidRDefault="00D947D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0133DA22" wp14:editId="3D43F3D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487045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ctángul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alias w:val="Título"/>
                                  <w:id w:val="155034169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D947DB" w:rsidRDefault="008576DD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>Laboratorio número 3 y 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Rectángulo 6" o:spid="_x0000_s1026" style="position:absolute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84"/>
                            </w:rPr>
                            <w:alias w:val="Título"/>
                            <w:id w:val="155034169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D947DB" w:rsidRDefault="008576DD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t>Laboratorio número 3 y 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D947DB" w:rsidRDefault="00D947DB"/>
        <w:p w:rsidR="00D947DB" w:rsidRDefault="00D947DB"/>
        <w:p w:rsidR="00D947DB" w:rsidRDefault="00D947DB"/>
        <w:p w:rsidR="00D947DB" w:rsidRDefault="004953B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2A14324" wp14:editId="7F99691B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5769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772150</wp:posOffset>
                        </wp:positionV>
                      </mc:Fallback>
                    </mc:AlternateContent>
                    <wp:extent cx="3596005" cy="3635375"/>
                    <wp:effectExtent l="0" t="0" r="0" b="0"/>
                    <wp:wrapNone/>
                    <wp:docPr id="387" name="Cuadro de texto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6005" cy="36359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947DB" w:rsidRDefault="00357FBE">
                                <w:pPr>
                                  <w:suppressOverlap/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  <w:t>Andrés Barrantes Murillo</w:t>
                                </w:r>
                              </w:p>
                              <w:p w:rsidR="00357FBE" w:rsidRDefault="00357FBE">
                                <w:pPr>
                                  <w:suppressOverlap/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  <w:t>José Carlos Barrantes Araya</w:t>
                                </w:r>
                              </w:p>
                              <w:p w:rsidR="00357FBE" w:rsidRDefault="00357FBE" w:rsidP="00357FBE">
                                <w:pPr>
                                  <w:suppressOverlap/>
                                  <w:rPr>
                                    <w:color w:val="1F497D" w:themeColor="text2"/>
                                  </w:rPr>
                                </w:pPr>
                                <w:r>
                                  <w:rPr>
                                    <w:color w:val="1F497D" w:themeColor="text2"/>
                                  </w:rPr>
                                  <w:t>Esquema de la evolución e historia de los Smartphone y tablets.</w:t>
                                </w:r>
                              </w:p>
                              <w:p w:rsidR="00357FBE" w:rsidRDefault="00357FBE" w:rsidP="00357FBE">
                                <w:pPr>
                                  <w:suppressOverlap/>
                                  <w:rPr>
                                    <w:color w:val="1F497D" w:themeColor="text2"/>
                                  </w:rPr>
                                </w:pPr>
                                <w:r>
                                  <w:rPr>
                                    <w:color w:val="1F497D" w:themeColor="text2"/>
                                  </w:rPr>
                                  <w:t>Cuadro comparativo de ventajas y desventajas de las diferentes tecnologías móviles</w:t>
                                </w:r>
                                <w:r w:rsidR="00D86937">
                                  <w:rPr>
                                    <w:color w:val="1F497D" w:themeColor="text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1F497D" w:themeColor="text2"/>
                                  </w:rPr>
                                  <w:t>(iOS</w:t>
                                </w:r>
                                <w:r w:rsidR="00D86937">
                                  <w:rPr>
                                    <w:color w:val="1F497D" w:themeColor="text2"/>
                                  </w:rPr>
                                  <w:t>/Android/ Windows Phone)</w:t>
                                </w:r>
                                <w:r>
                                  <w:rPr>
                                    <w:color w:val="1F497D" w:themeColor="text2"/>
                                  </w:rPr>
                                  <w:t xml:space="preserve">. </w:t>
                                </w:r>
                              </w:p>
                              <w:p w:rsidR="00D86937" w:rsidRDefault="00D86937" w:rsidP="00357FBE">
                                <w:pPr>
                                  <w:suppressOverlap/>
                                  <w:rPr>
                                    <w:color w:val="1F497D" w:themeColor="text2"/>
                                  </w:rPr>
                                </w:pPr>
                                <w:r>
                                  <w:rPr>
                                    <w:color w:val="1F497D" w:themeColor="text2"/>
                                  </w:rPr>
                                  <w:t>Principales elementos, herramientas, configuraciones  y perfiles de Android Studio)</w:t>
                                </w:r>
                              </w:p>
                              <w:p w:rsidR="00CC2067" w:rsidRDefault="00CC2067" w:rsidP="00357FBE">
                                <w:pPr>
                                  <w:suppressOverlap/>
                                  <w:rPr>
                                    <w:color w:val="1F497D" w:themeColor="text2"/>
                                  </w:rPr>
                                </w:pPr>
                                <w:r>
                                  <w:rPr>
                                    <w:color w:val="1F497D" w:themeColor="text2"/>
                                  </w:rPr>
                                  <w:t>Comparación de diferentes arquitecturas, Xamarin- C#</w:t>
                                </w:r>
                              </w:p>
                              <w:p w:rsidR="00CC2067" w:rsidRDefault="00CC2067" w:rsidP="00357FBE">
                                <w:pPr>
                                  <w:suppressOverlap/>
                                  <w:rPr>
                                    <w:color w:val="1F497D" w:themeColor="text2"/>
                                  </w:rPr>
                                </w:pPr>
                                <w:r>
                                  <w:rPr>
                                    <w:color w:val="1F497D" w:themeColor="text2"/>
                                  </w:rPr>
                                  <w:t xml:space="preserve">Ventajas y desventajas  de soluciones de Android y iOS  proporcionadas por Xamarin. </w:t>
                                </w:r>
                              </w:p>
                              <w:p w:rsidR="00D86937" w:rsidRDefault="00D86937" w:rsidP="00357FBE">
                                <w:pPr>
                                  <w:suppressOverlap/>
                                  <w:rPr>
                                    <w:color w:val="1F497D" w:themeColor="text2"/>
                                  </w:rPr>
                                </w:pPr>
                              </w:p>
                              <w:p w:rsidR="00357FBE" w:rsidRDefault="00357FBE" w:rsidP="00357FBE">
                                <w:pPr>
                                  <w:suppressOverlap/>
                                  <w:rPr>
                                    <w:color w:val="1F497D" w:themeColor="text2"/>
                                  </w:rPr>
                                </w:pPr>
                              </w:p>
                              <w:p w:rsidR="00D947DB" w:rsidRDefault="00D947DB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87" o:spid="_x0000_s1027" type="#_x0000_t202" style="position:absolute;margin-left:0;margin-top:0;width:283.15pt;height:286.25pt;z-index:251663360;visibility:visible;mso-wrap-style:square;mso-width-percent:605;mso-height-percent:0;mso-left-percent:445;mso-top-percent:590;mso-wrap-distance-left:9pt;mso-wrap-distance-top:0;mso-wrap-distance-right:9pt;mso-wrap-distance-bottom:0;mso-position-horizontal-relative:margin;mso-position-vertical-relative:margin;mso-width-percent:605;mso-height-percent: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" filled="f" stroked="f" strokeweight=".5pt">
                    <v:textbox inset=",14.4pt,,7.2pt">
                      <w:txbxContent>
                        <w:p w:rsidR="00D947DB" w:rsidRDefault="00357FBE">
                          <w:pPr>
                            <w:suppressOverlap/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t>Andrés Barrantes Murillo</w:t>
                          </w:r>
                        </w:p>
                        <w:p w:rsidR="00357FBE" w:rsidRDefault="00357FBE">
                          <w:pPr>
                            <w:suppressOverlap/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t>José Carlos Barrantes Araya</w:t>
                          </w:r>
                        </w:p>
                        <w:p w:rsidR="00357FBE" w:rsidRDefault="00357FBE" w:rsidP="00357FBE">
                          <w:pPr>
                            <w:suppressOverlap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>Esquema de la evolución e historia de los Smartphone y tablets.</w:t>
                          </w:r>
                        </w:p>
                        <w:p w:rsidR="00357FBE" w:rsidRDefault="00357FBE" w:rsidP="00357FBE">
                          <w:pPr>
                            <w:suppressOverlap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>Cuadro comparativo de ventajas y desventajas de las diferentes tecnologías móviles</w:t>
                          </w:r>
                          <w:r w:rsidR="00D86937">
                            <w:rPr>
                              <w:color w:val="1F497D" w:themeColor="text2"/>
                            </w:rPr>
                            <w:t xml:space="preserve"> </w:t>
                          </w:r>
                          <w:r>
                            <w:rPr>
                              <w:color w:val="1F497D" w:themeColor="text2"/>
                            </w:rPr>
                            <w:t>(iOS</w:t>
                          </w:r>
                          <w:r w:rsidR="00D86937">
                            <w:rPr>
                              <w:color w:val="1F497D" w:themeColor="text2"/>
                            </w:rPr>
                            <w:t>/Android/ Windows Phone)</w:t>
                          </w:r>
                          <w:r>
                            <w:rPr>
                              <w:color w:val="1F497D" w:themeColor="text2"/>
                            </w:rPr>
                            <w:t xml:space="preserve">. </w:t>
                          </w:r>
                        </w:p>
                        <w:p w:rsidR="00D86937" w:rsidRDefault="00D86937" w:rsidP="00357FBE">
                          <w:pPr>
                            <w:suppressOverlap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>Principales elementos, herramientas, configuraciones  y perfiles de Android Studio)</w:t>
                          </w:r>
                        </w:p>
                        <w:p w:rsidR="00CC2067" w:rsidRDefault="00CC2067" w:rsidP="00357FBE">
                          <w:pPr>
                            <w:suppressOverlap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>Comparación de diferentes arquitecturas, Xamarin- C#</w:t>
                          </w:r>
                        </w:p>
                        <w:p w:rsidR="00CC2067" w:rsidRDefault="00CC2067" w:rsidP="00357FBE">
                          <w:pPr>
                            <w:suppressOverlap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 xml:space="preserve">Ventajas y desventajas  de soluciones de Android y iOS  proporcionadas por Xamarin. </w:t>
                          </w:r>
                        </w:p>
                        <w:p w:rsidR="00D86937" w:rsidRDefault="00D86937" w:rsidP="00357FBE">
                          <w:pPr>
                            <w:suppressOverlap/>
                            <w:rPr>
                              <w:color w:val="1F497D" w:themeColor="text2"/>
                            </w:rPr>
                          </w:pPr>
                        </w:p>
                        <w:p w:rsidR="00357FBE" w:rsidRDefault="00357FBE" w:rsidP="00357FBE">
                          <w:pPr>
                            <w:suppressOverlap/>
                            <w:rPr>
                              <w:color w:val="1F497D" w:themeColor="text2"/>
                            </w:rPr>
                          </w:pPr>
                        </w:p>
                        <w:p w:rsidR="00D947DB" w:rsidRDefault="00D947DB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D947D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F6B0A8A" wp14:editId="18800735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8001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772150</wp:posOffset>
                        </wp:positionV>
                      </mc:Fallback>
                    </mc:AlternateContent>
                    <wp:extent cx="2941955" cy="3703320"/>
                    <wp:effectExtent l="0" t="0" r="0" b="0"/>
                    <wp:wrapNone/>
                    <wp:docPr id="386" name="Cuadro de texto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4195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57FBE" w:rsidRDefault="00357FBE" w:rsidP="00D947DB">
                                <w:pPr>
                                  <w:suppressOverlap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D947DB" w:rsidRDefault="00357FBE" w:rsidP="00D947DB">
                                <w:pPr>
                                  <w:suppressOverlap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t xml:space="preserve">Universidad Nacional de Costa Rica </w:t>
                                </w:r>
                              </w:p>
                              <w:p w:rsidR="00357FBE" w:rsidRDefault="00357FBE" w:rsidP="00D947DB">
                                <w:pPr>
                                  <w:suppressOverlap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t xml:space="preserve">Profesor: Dr. Juan de Dios Murillo Morera </w:t>
                                </w:r>
                              </w:p>
                              <w:p w:rsidR="00357FBE" w:rsidRDefault="00357FBE" w:rsidP="00D947DB">
                                <w:pPr>
                                  <w:suppressOverlap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t>Diseño y Programación de Dispositivos Móviles</w:t>
                                </w:r>
                              </w:p>
                              <w:p w:rsidR="00357FBE" w:rsidRDefault="00357FBE" w:rsidP="00D947DB">
                                <w:pPr>
                                  <w:suppressOverlap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t>Segundo Ciclo, 2018</w:t>
                                </w:r>
                              </w:p>
                              <w:p w:rsidR="00357FBE" w:rsidRDefault="00357FBE" w:rsidP="00D947DB">
                                <w:pPr>
                                  <w:suppressOverlap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357FBE" w:rsidRDefault="00357FBE" w:rsidP="00D947DB">
                                <w:pPr>
                                  <w:suppressOverlap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357FBE" w:rsidRDefault="00357FBE" w:rsidP="00D947DB">
                                <w:pPr>
                                  <w:suppressOverlap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Fax"/>
                                  <w:id w:val="-621461224"/>
                                  <w:showingPlcHdr/>
                                  <w:dataBinding w:prefixMappings="xmlns:ns0='http://schemas.microsoft.com/office/2006/coverPageProps'" w:xpath="/ns0:CoverPageProperties[1]/ns0:CompanyFax[1]" w:storeItemID="{55AF091B-3C7A-41E3-B477-F2FDAA23CFDA}"/>
                                  <w:text/>
                                </w:sdtPr>
                                <w:sdtContent>
                                  <w:p w:rsidR="00D947DB" w:rsidRDefault="00D947DB" w:rsidP="00D947DB">
                                    <w:pPr>
                                      <w:suppressOverlap/>
                                      <w:jc w:val="center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Fecha"/>
                                  <w:id w:val="-2004651626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18-09-01T00:00:00Z">
                                    <w:dateFormat w:val="dd/MM/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D947DB" w:rsidRDefault="00D947DB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  <w:lang w:val="es-ES"/>
                                      </w:rPr>
                                      <w:t>01/09/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9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 id="Cuadro de texto 386" o:spid="_x0000_s1028" type="#_x0000_t202" style="position:absolute;margin-left:0;margin-top:0;width:231.65pt;height:291.6pt;z-index:251662336;visibility:visible;mso-wrap-style:square;mso-width-percent:495;mso-height-percent:450;mso-left-percent:-50;mso-top-percent:590;mso-wrap-distance-left:9pt;mso-wrap-distance-top:0;mso-wrap-distance-right:9pt;mso-wrap-distance-bottom:0;mso-position-horizontal-relative:margin;mso-position-vertical-relative:margin;mso-width-percent:495;mso-height-percent:450;mso-left-percent:-50;mso-top-percent:59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" filled="f" stroked="f" strokeweight=".5pt">
                    <v:textbox inset=",7.2pt,,7.2pt">
                      <w:txbxContent>
                        <w:p w:rsidR="00357FBE" w:rsidRDefault="00357FBE" w:rsidP="00D947DB">
                          <w:pPr>
                            <w:suppressOverlap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</w:p>
                        <w:p w:rsidR="00D947DB" w:rsidRDefault="00357FBE" w:rsidP="00D947DB">
                          <w:pPr>
                            <w:suppressOverlap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t xml:space="preserve">Universidad Nacional de Costa Rica </w:t>
                          </w:r>
                        </w:p>
                        <w:p w:rsidR="00357FBE" w:rsidRDefault="00357FBE" w:rsidP="00D947DB">
                          <w:pPr>
                            <w:suppressOverlap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t xml:space="preserve">Profesor: Dr. Juan de Dios Murillo Morera </w:t>
                          </w:r>
                        </w:p>
                        <w:p w:rsidR="00357FBE" w:rsidRDefault="00357FBE" w:rsidP="00D947DB">
                          <w:pPr>
                            <w:suppressOverlap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t>Diseño y Programación de Dispositivos Móviles</w:t>
                          </w:r>
                        </w:p>
                        <w:p w:rsidR="00357FBE" w:rsidRDefault="00357FBE" w:rsidP="00D947DB">
                          <w:pPr>
                            <w:suppressOverlap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t>Segundo Ciclo, 2018</w:t>
                          </w:r>
                        </w:p>
                        <w:p w:rsidR="00357FBE" w:rsidRDefault="00357FBE" w:rsidP="00D947DB">
                          <w:pPr>
                            <w:suppressOverlap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</w:p>
                        <w:p w:rsidR="00357FBE" w:rsidRDefault="00357FBE" w:rsidP="00D947DB">
                          <w:pPr>
                            <w:suppressOverlap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</w:p>
                        <w:p w:rsidR="00357FBE" w:rsidRDefault="00357FBE" w:rsidP="00D947DB">
                          <w:pPr>
                            <w:suppressOverlap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</w:p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Fax"/>
                            <w:id w:val="-621461224"/>
                            <w:showingPlcHdr/>
                            <w:dataBinding w:prefixMappings="xmlns:ns0='http://schemas.microsoft.com/office/2006/coverPageProps'" w:xpath="/ns0:CoverPageProperties[1]/ns0:CompanyFax[1]" w:storeItemID="{55AF091B-3C7A-41E3-B477-F2FDAA23CFDA}"/>
                            <w:text/>
                          </w:sdtPr>
                          <w:sdtContent>
                            <w:p w:rsidR="00D947DB" w:rsidRDefault="00D947DB" w:rsidP="00D947DB">
                              <w:pPr>
                                <w:suppressOverlap/>
                                <w:jc w:val="center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Fecha"/>
                            <w:id w:val="-200465162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8-09-01T00:00:00Z">
                              <w:dateFormat w:val="dd/MM/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D947DB" w:rsidRDefault="00D947DB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  <w:lang w:val="es-ES"/>
                                </w:rPr>
                                <w:t>01/09/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D947D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78F38A1" wp14:editId="3C7C452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772150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tángulo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Rectángulo 388" o:spid="_x0000_s1026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 w:rsidR="00D947D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67548F4" wp14:editId="5C7C6812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8293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4928235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Grup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upo 7" o:spid="_x0000_s1026" style="position:absolute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R5dqwMAAMI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  <w:r w:rsidR="00D947DB">
            <w:br w:type="page"/>
          </w:r>
        </w:p>
      </w:sdtContent>
    </w:sdt>
    <w:sdt>
      <w:sdtPr>
        <w:rPr>
          <w:lang w:val="es-ES"/>
        </w:rPr>
        <w:id w:val="-20283939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D86937" w:rsidRDefault="00D86937">
          <w:pPr>
            <w:pStyle w:val="TtulodeTDC"/>
          </w:pPr>
          <w:r>
            <w:rPr>
              <w:lang w:val="es-ES"/>
            </w:rPr>
            <w:t>Contenido</w:t>
          </w:r>
        </w:p>
        <w:p w:rsidR="008576DD" w:rsidRDefault="00D8693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257534" w:history="1">
            <w:r w:rsidR="008576DD" w:rsidRPr="00147640">
              <w:rPr>
                <w:rStyle w:val="Hipervnculo"/>
                <w:noProof/>
              </w:rPr>
              <w:t>Evolución e historia  de Smartphone y Tablets</w:t>
            </w:r>
            <w:r w:rsidR="008576DD">
              <w:rPr>
                <w:noProof/>
                <w:webHidden/>
              </w:rPr>
              <w:tab/>
            </w:r>
            <w:r w:rsidR="008576DD">
              <w:rPr>
                <w:noProof/>
                <w:webHidden/>
              </w:rPr>
              <w:fldChar w:fldCharType="begin"/>
            </w:r>
            <w:r w:rsidR="008576DD">
              <w:rPr>
                <w:noProof/>
                <w:webHidden/>
              </w:rPr>
              <w:instrText xml:space="preserve"> PAGEREF _Toc523257534 \h </w:instrText>
            </w:r>
            <w:r w:rsidR="008576DD">
              <w:rPr>
                <w:noProof/>
                <w:webHidden/>
              </w:rPr>
            </w:r>
            <w:r w:rsidR="008576DD">
              <w:rPr>
                <w:noProof/>
                <w:webHidden/>
              </w:rPr>
              <w:fldChar w:fldCharType="separate"/>
            </w:r>
            <w:r w:rsidR="008576DD">
              <w:rPr>
                <w:noProof/>
                <w:webHidden/>
              </w:rPr>
              <w:t>2</w:t>
            </w:r>
            <w:r w:rsidR="008576DD">
              <w:rPr>
                <w:noProof/>
                <w:webHidden/>
              </w:rPr>
              <w:fldChar w:fldCharType="end"/>
            </w:r>
          </w:hyperlink>
        </w:p>
        <w:p w:rsidR="008576DD" w:rsidRDefault="008576D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23257535" w:history="1">
            <w:r w:rsidRPr="00147640">
              <w:rPr>
                <w:rStyle w:val="Hipervnculo"/>
                <w:noProof/>
              </w:rPr>
              <w:t>Ventajas y desventajas de las diferentes tecnologías móviles (iOS/Android/Windows Ph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5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6DD" w:rsidRDefault="008576D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23257536" w:history="1">
            <w:r w:rsidRPr="00147640">
              <w:rPr>
                <w:rStyle w:val="Hipervnculo"/>
                <w:noProof/>
              </w:rPr>
              <w:t>Principales elementos, herramientas, configuraciones  y perfiles de Android Stud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5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6DD" w:rsidRDefault="008576D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23257537" w:history="1">
            <w:r w:rsidRPr="00147640">
              <w:rPr>
                <w:rStyle w:val="Hipervnculo"/>
                <w:noProof/>
              </w:rPr>
              <w:t>Comparación de diferentes arquitecturas, Xamarin-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5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6DD" w:rsidRDefault="008576D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23257538" w:history="1">
            <w:r w:rsidRPr="00147640">
              <w:rPr>
                <w:rStyle w:val="Hipervnculo"/>
                <w:noProof/>
              </w:rPr>
              <w:t>Ventajas y desventajas  de soluciones de Android y iOS  proporcionadas por Xamari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5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6DD" w:rsidRDefault="008576D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23257539" w:history="1">
            <w:r w:rsidRPr="00147640">
              <w:rPr>
                <w:rStyle w:val="Hipervnculo"/>
                <w:rFonts w:ascii="Arial" w:hAnsi="Arial" w:cs="Arial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5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937" w:rsidRDefault="00D86937">
          <w:r>
            <w:rPr>
              <w:b/>
              <w:bCs/>
              <w:lang w:val="es-ES"/>
            </w:rPr>
            <w:fldChar w:fldCharType="end"/>
          </w:r>
        </w:p>
      </w:sdtContent>
    </w:sdt>
    <w:p w:rsidR="00F54DF2" w:rsidRDefault="00F54DF2"/>
    <w:p w:rsidR="00D86937" w:rsidRDefault="00D86937"/>
    <w:p w:rsidR="00D86937" w:rsidRDefault="00D86937"/>
    <w:p w:rsidR="00D86937" w:rsidRDefault="00D86937"/>
    <w:p w:rsidR="00D86937" w:rsidRDefault="00D86937"/>
    <w:p w:rsidR="00D86937" w:rsidRDefault="00D86937"/>
    <w:p w:rsidR="00D86937" w:rsidRDefault="00D86937"/>
    <w:p w:rsidR="00D86937" w:rsidRDefault="00D86937"/>
    <w:p w:rsidR="00D86937" w:rsidRDefault="00D86937"/>
    <w:p w:rsidR="00D86937" w:rsidRDefault="00D86937"/>
    <w:p w:rsidR="00D86937" w:rsidRDefault="00D86937"/>
    <w:p w:rsidR="00D86937" w:rsidRDefault="00D86937"/>
    <w:p w:rsidR="00D86937" w:rsidRDefault="00D86937"/>
    <w:p w:rsidR="00D86937" w:rsidRDefault="00D86937"/>
    <w:p w:rsidR="00D86937" w:rsidRDefault="00D86937"/>
    <w:p w:rsidR="00D86937" w:rsidRDefault="00D86937"/>
    <w:p w:rsidR="00D86937" w:rsidRDefault="00D86937"/>
    <w:p w:rsidR="00D86937" w:rsidRDefault="00D86937"/>
    <w:p w:rsidR="00D86937" w:rsidRDefault="00D86937" w:rsidP="00D86937">
      <w:pPr>
        <w:pStyle w:val="Ttulo1"/>
      </w:pPr>
      <w:bookmarkStart w:id="0" w:name="_Toc523257534"/>
      <w:r>
        <w:lastRenderedPageBreak/>
        <w:t>Evolución</w:t>
      </w:r>
      <w:r w:rsidR="00CC2067">
        <w:t xml:space="preserve"> e historia </w:t>
      </w:r>
      <w:r>
        <w:t xml:space="preserve"> de Smartphone y Tablets</w:t>
      </w:r>
      <w:bookmarkEnd w:id="0"/>
      <w:r>
        <w:t xml:space="preserve"> </w:t>
      </w:r>
    </w:p>
    <w:p w:rsidR="00D86937" w:rsidRDefault="00D86937" w:rsidP="00D86937"/>
    <w:p w:rsidR="00B47576" w:rsidRDefault="00B47576" w:rsidP="00D86937"/>
    <w:p w:rsidR="00B47576" w:rsidRDefault="00B47576" w:rsidP="00D86937"/>
    <w:p w:rsidR="00B47576" w:rsidRDefault="00B47576" w:rsidP="00D86937"/>
    <w:p w:rsidR="00B47576" w:rsidRDefault="00B47576" w:rsidP="00D86937"/>
    <w:p w:rsidR="00B47576" w:rsidRDefault="00B47576" w:rsidP="00D86937"/>
    <w:p w:rsidR="00B47576" w:rsidRDefault="00B47576" w:rsidP="00D86937"/>
    <w:p w:rsidR="00B47576" w:rsidRDefault="00B47576" w:rsidP="00D86937"/>
    <w:p w:rsidR="00B47576" w:rsidRDefault="00B47576" w:rsidP="00D86937"/>
    <w:p w:rsidR="00B47576" w:rsidRDefault="00B47576" w:rsidP="00D86937"/>
    <w:p w:rsidR="00B47576" w:rsidRDefault="00B47576" w:rsidP="00D86937"/>
    <w:p w:rsidR="00B47576" w:rsidRDefault="00B47576" w:rsidP="00D86937"/>
    <w:p w:rsidR="00B47576" w:rsidRDefault="00B47576" w:rsidP="00D86937"/>
    <w:p w:rsidR="00B47576" w:rsidRDefault="00B47576" w:rsidP="00D86937"/>
    <w:p w:rsidR="00B47576" w:rsidRDefault="00B47576" w:rsidP="00D86937"/>
    <w:p w:rsidR="00B47576" w:rsidRDefault="00B47576" w:rsidP="00D86937"/>
    <w:p w:rsidR="00B47576" w:rsidRDefault="00B47576" w:rsidP="00D86937"/>
    <w:p w:rsidR="00B47576" w:rsidRDefault="00B47576" w:rsidP="00D86937"/>
    <w:p w:rsidR="00B47576" w:rsidRDefault="00B47576" w:rsidP="00D86937"/>
    <w:p w:rsidR="00B47576" w:rsidRDefault="00B47576" w:rsidP="00D86937"/>
    <w:p w:rsidR="008576DD" w:rsidRDefault="008576DD" w:rsidP="00D86937"/>
    <w:p w:rsidR="008576DD" w:rsidRDefault="008576DD" w:rsidP="00D86937"/>
    <w:p w:rsidR="008576DD" w:rsidRDefault="008576DD" w:rsidP="00D86937"/>
    <w:p w:rsidR="008576DD" w:rsidRPr="008576DD" w:rsidRDefault="008576DD" w:rsidP="008576DD">
      <w:pPr>
        <w:pStyle w:val="Ttulo1"/>
      </w:pPr>
      <w:bookmarkStart w:id="1" w:name="_Toc523257535"/>
      <w:r>
        <w:lastRenderedPageBreak/>
        <w:t>Ventajas y desventajas de las diferentes tecnologías móviles (iOS/Android/Windows Phone)</w:t>
      </w:r>
      <w:bookmarkEnd w:id="1"/>
      <w:r>
        <w:t xml:space="preserve"> </w:t>
      </w:r>
    </w:p>
    <w:p w:rsidR="008576DD" w:rsidRPr="00C93821" w:rsidRDefault="008576DD" w:rsidP="008576DD">
      <w:pPr>
        <w:rPr>
          <w:rFonts w:ascii="Arial" w:hAnsi="Arial" w:cs="Arial"/>
          <w:sz w:val="24"/>
          <w:szCs w:val="24"/>
        </w:rPr>
      </w:pPr>
    </w:p>
    <w:p w:rsidR="00B47576" w:rsidRDefault="00B47576" w:rsidP="00D86937"/>
    <w:tbl>
      <w:tblPr>
        <w:tblStyle w:val="Tablaconcuadrcula"/>
        <w:tblpPr w:leftFromText="141" w:rightFromText="141" w:vertAnchor="text" w:horzAnchor="margin" w:tblpY="1941"/>
        <w:tblW w:w="9704" w:type="dxa"/>
        <w:tblLook w:val="04A0" w:firstRow="1" w:lastRow="0" w:firstColumn="1" w:lastColumn="0" w:noHBand="0" w:noVBand="1"/>
      </w:tblPr>
      <w:tblGrid>
        <w:gridCol w:w="3234"/>
        <w:gridCol w:w="3235"/>
        <w:gridCol w:w="3235"/>
      </w:tblGrid>
      <w:tr w:rsidR="008576DD" w:rsidRPr="00C93821" w:rsidTr="008576DD">
        <w:trPr>
          <w:trHeight w:val="705"/>
        </w:trPr>
        <w:tc>
          <w:tcPr>
            <w:tcW w:w="3234" w:type="dxa"/>
          </w:tcPr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 xml:space="preserve">Tecnología </w:t>
            </w:r>
          </w:p>
        </w:tc>
        <w:tc>
          <w:tcPr>
            <w:tcW w:w="3235" w:type="dxa"/>
          </w:tcPr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>Ventajas</w:t>
            </w:r>
          </w:p>
        </w:tc>
        <w:tc>
          <w:tcPr>
            <w:tcW w:w="3235" w:type="dxa"/>
          </w:tcPr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 xml:space="preserve">Desventajas </w:t>
            </w:r>
          </w:p>
        </w:tc>
      </w:tr>
      <w:tr w:rsidR="008576DD" w:rsidRPr="00C93821" w:rsidTr="008576DD">
        <w:trPr>
          <w:trHeight w:val="2808"/>
        </w:trPr>
        <w:tc>
          <w:tcPr>
            <w:tcW w:w="3234" w:type="dxa"/>
          </w:tcPr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>iOS</w:t>
            </w:r>
          </w:p>
        </w:tc>
        <w:tc>
          <w:tcPr>
            <w:tcW w:w="3235" w:type="dxa"/>
          </w:tcPr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>Tiene un mayor tiempo en el mercado, por dicha razón sus frameworks y APIs han evolucionado de mejor manera y conforme a sus necesidades en el mercado.</w:t>
            </w: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>Mejor software de desarrollo ya que está más trabajado.</w:t>
            </w: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>No hay fragmentación, no se debe adaptar las aplicaciones creadas a uno de los distintos dispositivos móviles o plataformas. Las herramientas están más actualizadas y no hay tanto roce de versiones.</w:t>
            </w: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>Apps con menos publicidad.</w:t>
            </w: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 xml:space="preserve">Una vez conociendo el desarrollo de iOS  se da un desarrollo más rápido gracias a que no hay fragmentación. </w:t>
            </w: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 xml:space="preserve">Ausencia de virus </w:t>
            </w: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lastRenderedPageBreak/>
              <w:t>Mayor variedad de accesorios al ser menos cantidad de modelos.</w:t>
            </w: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>Simplicidad en el sistema operativo.</w:t>
            </w: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5" w:type="dxa"/>
          </w:tcPr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lastRenderedPageBreak/>
              <w:t xml:space="preserve">Aplicaciones más costosas. </w:t>
            </w: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>Conocimiento de desarrollo con un mayor grado de dificultad al inicio.</w:t>
            </w: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 xml:space="preserve">Equipo más costoso </w:t>
            </w: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>Estándares más rígidos de personalización.</w:t>
            </w: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>Actualizaciones  con menos frecuencia.</w:t>
            </w:r>
          </w:p>
        </w:tc>
      </w:tr>
      <w:tr w:rsidR="008576DD" w:rsidRPr="00C93821" w:rsidTr="008576DD">
        <w:trPr>
          <w:trHeight w:val="2808"/>
        </w:trPr>
        <w:tc>
          <w:tcPr>
            <w:tcW w:w="3234" w:type="dxa"/>
          </w:tcPr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lastRenderedPageBreak/>
              <w:t xml:space="preserve">Android </w:t>
            </w:r>
          </w:p>
        </w:tc>
        <w:tc>
          <w:tcPr>
            <w:tcW w:w="3235" w:type="dxa"/>
          </w:tcPr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 xml:space="preserve">Utiliza uno de los lenguajes de programación más conocidos del mundo (Java). </w:t>
            </w: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>Más barato a la hora de desarrollar ya que es código abierto.</w:t>
            </w: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>Mayoría de aplicaciones gratuitas.</w:t>
            </w: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 xml:space="preserve">Capacidad y flexibilidad de personalización. </w:t>
            </w: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>Actualizaciones del sistema  con frecuencia.</w:t>
            </w:r>
          </w:p>
        </w:tc>
        <w:tc>
          <w:tcPr>
            <w:tcW w:w="3235" w:type="dxa"/>
          </w:tcPr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 xml:space="preserve"> Al ser aplicaciones gratuitas tienen demasiada publicidad. </w:t>
            </w: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>Mayor vulnerabilidad en cuanto a seguridad  y mayor dificultan de solución de bugs.</w:t>
            </w: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 xml:space="preserve">Mucha fragmentación de versiones. </w:t>
            </w: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 xml:space="preserve">La utilización de multitarea disminuye considerablemente el rendimiento. </w:t>
            </w: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>Actualizaciones muy pesadas.</w:t>
            </w:r>
          </w:p>
        </w:tc>
      </w:tr>
      <w:tr w:rsidR="008576DD" w:rsidRPr="00C93821" w:rsidTr="008576DD">
        <w:trPr>
          <w:trHeight w:val="2936"/>
        </w:trPr>
        <w:tc>
          <w:tcPr>
            <w:tcW w:w="3234" w:type="dxa"/>
          </w:tcPr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 xml:space="preserve">Windows Phone </w:t>
            </w:r>
          </w:p>
        </w:tc>
        <w:tc>
          <w:tcPr>
            <w:tcW w:w="3235" w:type="dxa"/>
          </w:tcPr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>Interfaz muy sencilla.</w:t>
            </w: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 xml:space="preserve">Asociación con sistema operativo Windows para pc facilitando la sincronización de aplicaciones tales como, correo, contactos, OneDrive etc. </w:t>
            </w: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5" w:type="dxa"/>
          </w:tcPr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 xml:space="preserve"> Muy poca cantidad de aplicaciones disponibles, en comparación con los demás sistemas operativos.</w:t>
            </w: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>Poca posibilidad de personalización.</w:t>
            </w:r>
          </w:p>
        </w:tc>
      </w:tr>
    </w:tbl>
    <w:p w:rsidR="00555AEE" w:rsidRPr="00C93821" w:rsidRDefault="00555AEE" w:rsidP="00555AEE">
      <w:pPr>
        <w:pStyle w:val="Ttulo1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</w:p>
    <w:p w:rsidR="00555AEE" w:rsidRPr="00C93821" w:rsidRDefault="00555AEE" w:rsidP="00555AEE">
      <w:pPr>
        <w:pStyle w:val="Ttulo1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</w:p>
    <w:p w:rsidR="008576DD" w:rsidRDefault="008576DD" w:rsidP="008576DD">
      <w:pPr>
        <w:suppressOverlap/>
        <w:rPr>
          <w:color w:val="1F497D" w:themeColor="text2"/>
        </w:rPr>
      </w:pPr>
    </w:p>
    <w:p w:rsidR="008576DD" w:rsidRDefault="008576DD" w:rsidP="008576DD">
      <w:pPr>
        <w:pStyle w:val="Ttulo1"/>
      </w:pPr>
      <w:bookmarkStart w:id="2" w:name="_Toc523257536"/>
      <w:r>
        <w:lastRenderedPageBreak/>
        <w:t>Principales elementos, herramientas, configuraciones  y perfiles de Android Studio)</w:t>
      </w:r>
      <w:bookmarkEnd w:id="2"/>
    </w:p>
    <w:p w:rsidR="00555AEE" w:rsidRDefault="00555AEE" w:rsidP="00555AEE">
      <w:pPr>
        <w:pStyle w:val="Ttulo1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</w:p>
    <w:p w:rsidR="008576DD" w:rsidRDefault="008576DD" w:rsidP="008576DD">
      <w:hyperlink r:id="rId7" w:history="1">
        <w:r w:rsidRPr="00B703C9">
          <w:rPr>
            <w:rStyle w:val="Hipervnculo"/>
          </w:rPr>
          <w:t>https://developer.android.com/studio/intro/?hl=es-419</w:t>
        </w:r>
      </w:hyperlink>
    </w:p>
    <w:p w:rsidR="008576DD" w:rsidRDefault="008576DD" w:rsidP="008576DD"/>
    <w:p w:rsidR="008576DD" w:rsidRDefault="008576DD" w:rsidP="008576DD"/>
    <w:p w:rsidR="008576DD" w:rsidRDefault="008576DD" w:rsidP="008576DD"/>
    <w:p w:rsidR="008576DD" w:rsidRDefault="008576DD" w:rsidP="008576DD"/>
    <w:p w:rsidR="008576DD" w:rsidRDefault="008576DD" w:rsidP="008576DD"/>
    <w:p w:rsidR="008576DD" w:rsidRDefault="008576DD" w:rsidP="008576DD"/>
    <w:p w:rsidR="008576DD" w:rsidRDefault="008576DD" w:rsidP="008576DD"/>
    <w:p w:rsidR="008576DD" w:rsidRDefault="008576DD" w:rsidP="008576DD"/>
    <w:p w:rsidR="008576DD" w:rsidRDefault="008576DD" w:rsidP="008576DD"/>
    <w:p w:rsidR="008576DD" w:rsidRDefault="008576DD" w:rsidP="008576DD"/>
    <w:p w:rsidR="008576DD" w:rsidRDefault="008576DD" w:rsidP="008576DD"/>
    <w:p w:rsidR="008576DD" w:rsidRDefault="008576DD" w:rsidP="008576DD"/>
    <w:p w:rsidR="008576DD" w:rsidRDefault="008576DD" w:rsidP="008576DD"/>
    <w:p w:rsidR="008576DD" w:rsidRDefault="008576DD" w:rsidP="008576DD"/>
    <w:p w:rsidR="008576DD" w:rsidRDefault="008576DD" w:rsidP="008576DD"/>
    <w:p w:rsidR="008576DD" w:rsidRDefault="008576DD" w:rsidP="008576DD"/>
    <w:p w:rsidR="008576DD" w:rsidRDefault="008576DD" w:rsidP="008576DD"/>
    <w:p w:rsidR="008576DD" w:rsidRDefault="008576DD" w:rsidP="008576DD"/>
    <w:p w:rsidR="008576DD" w:rsidRDefault="008576DD" w:rsidP="008576DD"/>
    <w:p w:rsidR="008576DD" w:rsidRDefault="008576DD" w:rsidP="008576DD"/>
    <w:p w:rsidR="008576DD" w:rsidRDefault="008576DD" w:rsidP="008576DD"/>
    <w:p w:rsidR="008576DD" w:rsidRDefault="008576DD" w:rsidP="008576DD">
      <w:pPr>
        <w:pStyle w:val="Ttulo1"/>
      </w:pPr>
      <w:bookmarkStart w:id="3" w:name="_Toc523257537"/>
      <w:r>
        <w:lastRenderedPageBreak/>
        <w:t>Comparación de diferentes arquitecturas, Xamarin- C#</w:t>
      </w:r>
      <w:bookmarkEnd w:id="3"/>
    </w:p>
    <w:p w:rsidR="008576DD" w:rsidRDefault="008576DD" w:rsidP="008576DD">
      <w:pPr>
        <w:pStyle w:val="Ttulo1"/>
      </w:pPr>
      <w:bookmarkStart w:id="4" w:name="_Toc523257538"/>
    </w:p>
    <w:p w:rsidR="008576DD" w:rsidRDefault="008576DD" w:rsidP="008576DD">
      <w:pPr>
        <w:pStyle w:val="Ttulo1"/>
      </w:pPr>
    </w:p>
    <w:p w:rsidR="008576DD" w:rsidRDefault="008576DD" w:rsidP="008576DD">
      <w:pPr>
        <w:pStyle w:val="Ttulo1"/>
      </w:pPr>
    </w:p>
    <w:p w:rsidR="008576DD" w:rsidRDefault="008576DD" w:rsidP="008576DD">
      <w:pPr>
        <w:pStyle w:val="Ttulo1"/>
      </w:pPr>
    </w:p>
    <w:p w:rsidR="008576DD" w:rsidRDefault="008576DD" w:rsidP="008576DD">
      <w:pPr>
        <w:pStyle w:val="Ttulo1"/>
      </w:pPr>
      <w:bookmarkStart w:id="5" w:name="_GoBack"/>
      <w:bookmarkEnd w:id="5"/>
      <w:r>
        <w:t>Ventajas y desventajas  de soluciones de Android y iOS  proporcionadas por Xamarin.</w:t>
      </w:r>
      <w:bookmarkEnd w:id="4"/>
      <w:r>
        <w:t xml:space="preserve"> </w:t>
      </w:r>
    </w:p>
    <w:p w:rsidR="008576DD" w:rsidRDefault="008576DD" w:rsidP="008576DD">
      <w:pPr>
        <w:pStyle w:val="Ttulo1"/>
      </w:pPr>
    </w:p>
    <w:p w:rsidR="008576DD" w:rsidRDefault="008576DD" w:rsidP="008576DD"/>
    <w:p w:rsidR="008576DD" w:rsidRDefault="008576DD" w:rsidP="008576DD"/>
    <w:p w:rsidR="008576DD" w:rsidRDefault="008576DD" w:rsidP="008576DD"/>
    <w:p w:rsidR="008576DD" w:rsidRDefault="008576DD" w:rsidP="008576DD"/>
    <w:p w:rsidR="008576DD" w:rsidRDefault="008576DD" w:rsidP="008576DD"/>
    <w:p w:rsidR="008576DD" w:rsidRDefault="008576DD" w:rsidP="008576DD"/>
    <w:p w:rsidR="008576DD" w:rsidRDefault="008576DD" w:rsidP="008576DD"/>
    <w:p w:rsidR="008576DD" w:rsidRDefault="008576DD" w:rsidP="008576DD"/>
    <w:p w:rsidR="008576DD" w:rsidRDefault="008576DD" w:rsidP="008576DD"/>
    <w:p w:rsidR="008576DD" w:rsidRDefault="008576DD" w:rsidP="008576DD"/>
    <w:p w:rsidR="008576DD" w:rsidRDefault="008576DD" w:rsidP="008576DD"/>
    <w:p w:rsidR="008576DD" w:rsidRDefault="008576DD" w:rsidP="008576DD"/>
    <w:p w:rsidR="008576DD" w:rsidRDefault="008576DD" w:rsidP="008576DD"/>
    <w:p w:rsidR="008576DD" w:rsidRDefault="008576DD" w:rsidP="008576DD"/>
    <w:p w:rsidR="008576DD" w:rsidRDefault="008576DD" w:rsidP="008576DD"/>
    <w:p w:rsidR="008576DD" w:rsidRDefault="008576DD" w:rsidP="008576DD"/>
    <w:p w:rsidR="008576DD" w:rsidRDefault="008576DD" w:rsidP="008576DD"/>
    <w:p w:rsidR="008576DD" w:rsidRDefault="008576DD" w:rsidP="008576DD"/>
    <w:p w:rsidR="008576DD" w:rsidRDefault="008576DD" w:rsidP="008576DD"/>
    <w:p w:rsidR="008576DD" w:rsidRPr="008576DD" w:rsidRDefault="008576DD" w:rsidP="008576DD"/>
    <w:p w:rsidR="00B47576" w:rsidRPr="00C93821" w:rsidRDefault="00555AEE" w:rsidP="00555AEE">
      <w:pPr>
        <w:pStyle w:val="Ttulo1"/>
        <w:rPr>
          <w:rFonts w:ascii="Arial" w:hAnsi="Arial" w:cs="Arial"/>
          <w:sz w:val="24"/>
          <w:szCs w:val="24"/>
        </w:rPr>
      </w:pPr>
      <w:bookmarkStart w:id="6" w:name="_Toc523257539"/>
      <w:r w:rsidRPr="00C93821">
        <w:rPr>
          <w:rFonts w:ascii="Arial" w:hAnsi="Arial" w:cs="Arial"/>
          <w:sz w:val="24"/>
          <w:szCs w:val="24"/>
        </w:rPr>
        <w:t>Referencias</w:t>
      </w:r>
      <w:bookmarkEnd w:id="6"/>
      <w:r w:rsidRPr="00C93821">
        <w:rPr>
          <w:rFonts w:ascii="Arial" w:hAnsi="Arial" w:cs="Arial"/>
          <w:sz w:val="24"/>
          <w:szCs w:val="24"/>
        </w:rPr>
        <w:t xml:space="preserve"> </w:t>
      </w:r>
    </w:p>
    <w:p w:rsidR="00555AEE" w:rsidRPr="00C93821" w:rsidRDefault="00555AEE" w:rsidP="00555AEE">
      <w:pPr>
        <w:rPr>
          <w:rFonts w:ascii="Arial" w:hAnsi="Arial" w:cs="Arial"/>
          <w:sz w:val="24"/>
          <w:szCs w:val="24"/>
        </w:rPr>
      </w:pPr>
    </w:p>
    <w:p w:rsidR="00C93821" w:rsidRPr="00C93821" w:rsidRDefault="00C93821" w:rsidP="00C93821">
      <w:pPr>
        <w:rPr>
          <w:rFonts w:ascii="Arial" w:hAnsi="Arial" w:cs="Arial"/>
          <w:sz w:val="24"/>
          <w:szCs w:val="24"/>
        </w:rPr>
      </w:pPr>
      <w:r w:rsidRPr="00C93821">
        <w:rPr>
          <w:rFonts w:ascii="Arial" w:hAnsi="Arial" w:cs="Arial"/>
          <w:sz w:val="24"/>
          <w:szCs w:val="24"/>
        </w:rPr>
        <w:t>Deusto Formación .</w:t>
      </w:r>
      <w:r w:rsidRPr="008576DD">
        <w:rPr>
          <w:rFonts w:ascii="Arial" w:hAnsi="Arial" w:cs="Arial"/>
          <w:i/>
          <w:sz w:val="24"/>
          <w:szCs w:val="24"/>
        </w:rPr>
        <w:t>Beneficios de crear aplicaciones iOS</w:t>
      </w:r>
      <w:r w:rsidRPr="00C93821">
        <w:rPr>
          <w:rFonts w:ascii="Arial" w:hAnsi="Arial" w:cs="Arial"/>
          <w:sz w:val="24"/>
          <w:szCs w:val="24"/>
        </w:rPr>
        <w:t xml:space="preserve">. Tomado el 28 de agosto del 2018 de </w:t>
      </w:r>
      <w:hyperlink r:id="rId8" w:history="1">
        <w:r w:rsidRPr="00C93821">
          <w:rPr>
            <w:rStyle w:val="Hipervnculo"/>
            <w:rFonts w:ascii="Arial" w:hAnsi="Arial" w:cs="Arial"/>
            <w:sz w:val="24"/>
            <w:szCs w:val="24"/>
          </w:rPr>
          <w:t>https://www.deustoformacion.com/blog/desarrollo-apps/beneficios-crear-aplicaciones-ios</w:t>
        </w:r>
      </w:hyperlink>
    </w:p>
    <w:p w:rsidR="00C93821" w:rsidRPr="00C93821" w:rsidRDefault="00C93821" w:rsidP="00C93821">
      <w:pPr>
        <w:rPr>
          <w:rFonts w:ascii="Arial" w:hAnsi="Arial" w:cs="Arial"/>
          <w:sz w:val="24"/>
          <w:szCs w:val="24"/>
        </w:rPr>
      </w:pPr>
      <w:r w:rsidRPr="00C93821">
        <w:rPr>
          <w:rFonts w:ascii="Arial" w:hAnsi="Arial" w:cs="Arial"/>
          <w:sz w:val="24"/>
          <w:szCs w:val="24"/>
        </w:rPr>
        <w:t xml:space="preserve">Ok diario. </w:t>
      </w:r>
      <w:r w:rsidRPr="008576DD">
        <w:rPr>
          <w:rFonts w:ascii="Arial" w:hAnsi="Arial" w:cs="Arial"/>
          <w:bCs/>
          <w:i/>
          <w:sz w:val="24"/>
          <w:szCs w:val="24"/>
        </w:rPr>
        <w:t>6 razones por las que usar un iPhone y no un móvil Android</w:t>
      </w:r>
      <w:r w:rsidRPr="00C93821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93821">
        <w:rPr>
          <w:rFonts w:ascii="Arial" w:hAnsi="Arial" w:cs="Arial"/>
          <w:sz w:val="24"/>
          <w:szCs w:val="24"/>
        </w:rPr>
        <w:t xml:space="preserve">Tomado el 28 de agosto del 2018 </w:t>
      </w:r>
      <w:hyperlink r:id="rId9" w:history="1">
        <w:r w:rsidRPr="00C93821">
          <w:rPr>
            <w:rStyle w:val="Hipervnculo"/>
            <w:rFonts w:ascii="Arial" w:hAnsi="Arial" w:cs="Arial"/>
            <w:sz w:val="24"/>
            <w:szCs w:val="24"/>
          </w:rPr>
          <w:t>https://okdiario.com/tecnologia/2016/05/23/razones-iphone-movil-android-2618128</w:t>
        </w:r>
      </w:hyperlink>
    </w:p>
    <w:p w:rsidR="00C93821" w:rsidRPr="00C93821" w:rsidRDefault="00C93821" w:rsidP="00C938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rturo Goga.com. </w:t>
      </w:r>
      <w:r w:rsidRPr="008576DD">
        <w:rPr>
          <w:rFonts w:ascii="Arial" w:hAnsi="Arial" w:cs="Arial"/>
          <w:i/>
          <w:sz w:val="24"/>
          <w:szCs w:val="24"/>
        </w:rPr>
        <w:t>Ventajas y desventajas de Android y ios</w:t>
      </w:r>
      <w:r>
        <w:rPr>
          <w:rFonts w:ascii="Arial" w:hAnsi="Arial" w:cs="Arial"/>
          <w:sz w:val="24"/>
          <w:szCs w:val="24"/>
        </w:rPr>
        <w:t xml:space="preserve">. </w:t>
      </w:r>
      <w:r w:rsidRPr="00C93821">
        <w:rPr>
          <w:rFonts w:ascii="Arial" w:hAnsi="Arial" w:cs="Arial"/>
          <w:sz w:val="24"/>
          <w:szCs w:val="24"/>
        </w:rPr>
        <w:t xml:space="preserve">Tomado el 28 de agosto del 2018 </w:t>
      </w:r>
      <w:hyperlink r:id="rId10" w:history="1">
        <w:r w:rsidRPr="00C93821">
          <w:rPr>
            <w:rStyle w:val="Hipervnculo"/>
            <w:rFonts w:ascii="Arial" w:hAnsi="Arial" w:cs="Arial"/>
            <w:sz w:val="24"/>
            <w:szCs w:val="24"/>
          </w:rPr>
          <w:t>https://www.arturogoga.com/ventajas-desventajas-android-ios/</w:t>
        </w:r>
      </w:hyperlink>
    </w:p>
    <w:p w:rsidR="00C93821" w:rsidRDefault="00C93821" w:rsidP="00C93821">
      <w:pPr>
        <w:rPr>
          <w:rFonts w:ascii="Arial" w:hAnsi="Arial" w:cs="Arial"/>
          <w:sz w:val="24"/>
          <w:szCs w:val="24"/>
        </w:rPr>
      </w:pPr>
    </w:p>
    <w:p w:rsidR="008576DD" w:rsidRDefault="008576DD" w:rsidP="008576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smatic</w:t>
      </w:r>
      <w:r>
        <w:rPr>
          <w:rFonts w:ascii="Arial" w:hAnsi="Arial" w:cs="Arial"/>
          <w:sz w:val="24"/>
          <w:szCs w:val="24"/>
        </w:rPr>
        <w:t xml:space="preserve">. </w:t>
      </w:r>
      <w:r w:rsidRPr="008576DD">
        <w:rPr>
          <w:rFonts w:ascii="Arial" w:hAnsi="Arial" w:cs="Arial"/>
          <w:i/>
          <w:sz w:val="24"/>
          <w:szCs w:val="24"/>
        </w:rPr>
        <w:t xml:space="preserve">Ventajas y desventajas de Android </w:t>
      </w:r>
      <w:r w:rsidRPr="008576DD">
        <w:rPr>
          <w:rFonts w:ascii="Arial" w:hAnsi="Arial" w:cs="Arial"/>
          <w:i/>
          <w:sz w:val="24"/>
          <w:szCs w:val="24"/>
        </w:rPr>
        <w:t>vs</w:t>
      </w:r>
      <w:r w:rsidRPr="008576DD">
        <w:rPr>
          <w:rFonts w:ascii="Arial" w:hAnsi="Arial" w:cs="Arial"/>
          <w:i/>
          <w:sz w:val="24"/>
          <w:szCs w:val="24"/>
        </w:rPr>
        <w:t xml:space="preserve"> ios</w:t>
      </w:r>
      <w:r w:rsidRPr="008576DD">
        <w:rPr>
          <w:rFonts w:ascii="Arial" w:hAnsi="Arial" w:cs="Arial"/>
          <w:i/>
          <w:sz w:val="24"/>
          <w:szCs w:val="24"/>
        </w:rPr>
        <w:t xml:space="preserve"> vs Windows phone</w:t>
      </w:r>
      <w:r>
        <w:rPr>
          <w:rFonts w:ascii="Arial" w:hAnsi="Arial" w:cs="Arial"/>
          <w:sz w:val="24"/>
          <w:szCs w:val="24"/>
        </w:rPr>
        <w:t xml:space="preserve">. </w:t>
      </w:r>
      <w:r w:rsidRPr="00C93821">
        <w:rPr>
          <w:rFonts w:ascii="Arial" w:hAnsi="Arial" w:cs="Arial"/>
          <w:sz w:val="24"/>
          <w:szCs w:val="24"/>
        </w:rPr>
        <w:t xml:space="preserve">Tomado el 28 de agosto del </w:t>
      </w:r>
      <w:r w:rsidRPr="008576DD">
        <w:rPr>
          <w:rFonts w:ascii="Arial" w:hAnsi="Arial" w:cs="Arial"/>
          <w:sz w:val="24"/>
          <w:szCs w:val="24"/>
        </w:rPr>
        <w:t>2018</w:t>
      </w:r>
      <w:r w:rsidRPr="008576DD">
        <w:rPr>
          <w:rFonts w:ascii="Arial" w:hAnsi="Arial" w:cs="Arial"/>
          <w:sz w:val="24"/>
          <w:szCs w:val="24"/>
        </w:rPr>
        <w:t xml:space="preserve">  </w:t>
      </w:r>
      <w:hyperlink r:id="rId11" w:history="1">
        <w:r w:rsidRPr="008576DD">
          <w:rPr>
            <w:rStyle w:val="Hipervnculo"/>
            <w:rFonts w:ascii="Arial" w:hAnsi="Arial" w:cs="Arial"/>
            <w:sz w:val="24"/>
            <w:szCs w:val="24"/>
          </w:rPr>
          <w:t>http://www.indismatic.es/cadena-ser-rioja-baja/diferencias-android-ios-windows-phone/</w:t>
        </w:r>
      </w:hyperlink>
    </w:p>
    <w:p w:rsidR="008576DD" w:rsidRPr="00C93821" w:rsidRDefault="008576DD" w:rsidP="008576DD">
      <w:pPr>
        <w:rPr>
          <w:rFonts w:ascii="Arial" w:hAnsi="Arial" w:cs="Arial"/>
          <w:sz w:val="24"/>
          <w:szCs w:val="24"/>
        </w:rPr>
      </w:pPr>
    </w:p>
    <w:p w:rsidR="00C93821" w:rsidRDefault="008576DD" w:rsidP="00555AEE">
      <w:pPr>
        <w:rPr>
          <w:rFonts w:ascii="Arial" w:hAnsi="Arial" w:cs="Arial"/>
          <w:sz w:val="24"/>
          <w:szCs w:val="24"/>
        </w:rPr>
      </w:pPr>
      <w:r w:rsidRPr="008576DD">
        <w:rPr>
          <w:rFonts w:ascii="Arial" w:hAnsi="Arial" w:cs="Arial"/>
          <w:sz w:val="24"/>
          <w:szCs w:val="24"/>
          <w:lang w:val="en-US"/>
        </w:rPr>
        <w:t>Laptown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8576DD">
        <w:rPr>
          <w:rFonts w:ascii="Arial" w:hAnsi="Arial" w:cs="Arial"/>
          <w:i/>
          <w:sz w:val="24"/>
          <w:szCs w:val="24"/>
          <w:lang w:val="en-US"/>
        </w:rPr>
        <w:t>¿Android,</w:t>
      </w:r>
      <w:r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8576DD">
        <w:rPr>
          <w:rFonts w:ascii="Arial" w:hAnsi="Arial" w:cs="Arial"/>
          <w:i/>
          <w:sz w:val="24"/>
          <w:szCs w:val="24"/>
          <w:lang w:val="en-US"/>
        </w:rPr>
        <w:t>iOS o Windows Phone?</w:t>
      </w:r>
      <w:r w:rsidRPr="008576DD">
        <w:rPr>
          <w:rFonts w:ascii="Arial" w:hAnsi="Arial" w:cs="Arial"/>
          <w:sz w:val="24"/>
          <w:szCs w:val="24"/>
          <w:lang w:val="en-US"/>
        </w:rPr>
        <w:t xml:space="preserve">. </w:t>
      </w:r>
      <w:r w:rsidRPr="00C93821">
        <w:rPr>
          <w:rFonts w:ascii="Arial" w:hAnsi="Arial" w:cs="Arial"/>
          <w:sz w:val="24"/>
          <w:szCs w:val="24"/>
        </w:rPr>
        <w:t xml:space="preserve">Tomado el 28 de agosto del </w:t>
      </w:r>
      <w:r w:rsidRPr="008576DD">
        <w:rPr>
          <w:rFonts w:ascii="Arial" w:hAnsi="Arial" w:cs="Arial"/>
          <w:sz w:val="24"/>
          <w:szCs w:val="24"/>
        </w:rPr>
        <w:t xml:space="preserve">2018  </w:t>
      </w:r>
      <w:hyperlink r:id="rId12" w:history="1">
        <w:r w:rsidRPr="00B703C9">
          <w:rPr>
            <w:rStyle w:val="Hipervnculo"/>
            <w:rFonts w:ascii="Arial" w:hAnsi="Arial" w:cs="Arial"/>
            <w:sz w:val="24"/>
            <w:szCs w:val="24"/>
          </w:rPr>
          <w:t>http://www.laptown.com/blog/android-ios-o-windowsphone/</w:t>
        </w:r>
      </w:hyperlink>
    </w:p>
    <w:p w:rsidR="008576DD" w:rsidRPr="00C93821" w:rsidRDefault="008576DD" w:rsidP="00555AEE">
      <w:pPr>
        <w:rPr>
          <w:rFonts w:ascii="Arial" w:hAnsi="Arial" w:cs="Arial"/>
          <w:sz w:val="24"/>
          <w:szCs w:val="24"/>
        </w:rPr>
      </w:pPr>
    </w:p>
    <w:p w:rsidR="00FC1F88" w:rsidRDefault="00FC1F88" w:rsidP="00D86937"/>
    <w:p w:rsidR="00FC1F88" w:rsidRDefault="00FC1F88" w:rsidP="00D86937"/>
    <w:p w:rsidR="00555AEE" w:rsidRDefault="00555AEE" w:rsidP="00D86937"/>
    <w:p w:rsidR="00FA37DF" w:rsidRPr="00D86937" w:rsidRDefault="00FA37DF" w:rsidP="00D86937"/>
    <w:sectPr w:rsidR="00FA37DF" w:rsidRPr="00D86937" w:rsidSect="00D947DB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7DB"/>
    <w:rsid w:val="00190277"/>
    <w:rsid w:val="00357FBE"/>
    <w:rsid w:val="004953B5"/>
    <w:rsid w:val="004D5D56"/>
    <w:rsid w:val="00555AEE"/>
    <w:rsid w:val="00780D42"/>
    <w:rsid w:val="008576DD"/>
    <w:rsid w:val="00B47576"/>
    <w:rsid w:val="00C93821"/>
    <w:rsid w:val="00CC2067"/>
    <w:rsid w:val="00D86937"/>
    <w:rsid w:val="00D947DB"/>
    <w:rsid w:val="00F54DF2"/>
    <w:rsid w:val="00FA37DF"/>
    <w:rsid w:val="00FC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869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947DB"/>
    <w:pPr>
      <w:spacing w:after="0" w:line="240" w:lineRule="auto"/>
    </w:pPr>
    <w:rPr>
      <w:rFonts w:eastAsiaTheme="minorEastAsia"/>
      <w:lang w:eastAsia="es-C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947DB"/>
    <w:rPr>
      <w:rFonts w:eastAsiaTheme="minorEastAsia"/>
      <w:lang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4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47D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869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86937"/>
    <w:pPr>
      <w:outlineLvl w:val="9"/>
    </w:pPr>
    <w:rPr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D8693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86937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B47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19027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869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947DB"/>
    <w:pPr>
      <w:spacing w:after="0" w:line="240" w:lineRule="auto"/>
    </w:pPr>
    <w:rPr>
      <w:rFonts w:eastAsiaTheme="minorEastAsia"/>
      <w:lang w:eastAsia="es-C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947DB"/>
    <w:rPr>
      <w:rFonts w:eastAsiaTheme="minorEastAsia"/>
      <w:lang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4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47D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869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86937"/>
    <w:pPr>
      <w:outlineLvl w:val="9"/>
    </w:pPr>
    <w:rPr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D8693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86937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B47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1902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ustoformacion.com/blog/desarrollo-apps/beneficios-crear-aplicaciones-io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veloper.android.com/studio/intro/?hl=es-419" TargetMode="External"/><Relationship Id="rId12" Type="http://schemas.openxmlformats.org/officeDocument/2006/relationships/hyperlink" Target="http://www.laptown.com/blog/android-ios-o-windowsphon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dismatic.es/cadena-ser-rioja-baja/diferencias-android-ios-windows-phone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arturogoga.com/ventajas-desventajas-android-io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kdiario.com/tecnologia/2016/05/23/razones-iphone-movil-android-261812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01T00:00:00</PublishDate>
  <Abstract>Esquema de la evolución e historia de los Smartphone y tablet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257B69-0C6C-429C-971D-45EDB8DA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692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sé Carlos Barrantes Araya</Company>
  <LinksUpToDate>false</LinksUpToDate>
  <CharactersWithSpaces>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número 3 y 4</dc:title>
  <dc:creator>Andrés Barrantes Murillo</dc:creator>
  <cp:lastModifiedBy>pc</cp:lastModifiedBy>
  <cp:revision>2</cp:revision>
  <dcterms:created xsi:type="dcterms:W3CDTF">2018-08-29T00:38:00Z</dcterms:created>
  <dcterms:modified xsi:type="dcterms:W3CDTF">2018-08-29T04:10:00Z</dcterms:modified>
</cp:coreProperties>
</file>